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A84" w:rsidRPr="003F49E9" w:rsidRDefault="00083A84" w:rsidP="00083A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49E9">
        <w:rPr>
          <w:rFonts w:ascii="Times New Roman" w:hAnsi="Times New Roman" w:cs="Times New Roman"/>
          <w:sz w:val="28"/>
          <w:szCs w:val="28"/>
        </w:rPr>
        <w:t>МВД России</w:t>
      </w:r>
    </w:p>
    <w:p w:rsidR="00083A84" w:rsidRPr="003F49E9" w:rsidRDefault="00083A84" w:rsidP="00083A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49E9">
        <w:rPr>
          <w:rFonts w:ascii="Times New Roman" w:hAnsi="Times New Roman" w:cs="Times New Roman"/>
          <w:sz w:val="28"/>
          <w:szCs w:val="28"/>
        </w:rPr>
        <w:t>Федеральное государственное казенное общеобразовательное учреждение</w:t>
      </w:r>
    </w:p>
    <w:p w:rsidR="00083A84" w:rsidRPr="003F49E9" w:rsidRDefault="00083A84" w:rsidP="00083A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49E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F49E9">
        <w:rPr>
          <w:rFonts w:ascii="Times New Roman" w:hAnsi="Times New Roman" w:cs="Times New Roman"/>
          <w:sz w:val="28"/>
          <w:szCs w:val="28"/>
        </w:rPr>
        <w:t>Елабужское</w:t>
      </w:r>
      <w:proofErr w:type="spellEnd"/>
      <w:r w:rsidRPr="003F49E9">
        <w:rPr>
          <w:rFonts w:ascii="Times New Roman" w:hAnsi="Times New Roman" w:cs="Times New Roman"/>
          <w:sz w:val="28"/>
          <w:szCs w:val="28"/>
        </w:rPr>
        <w:t xml:space="preserve"> суворовское военное училище</w:t>
      </w:r>
    </w:p>
    <w:p w:rsidR="00083A84" w:rsidRPr="003F49E9" w:rsidRDefault="00083A84" w:rsidP="00083A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49E9">
        <w:rPr>
          <w:rFonts w:ascii="Times New Roman" w:hAnsi="Times New Roman" w:cs="Times New Roman"/>
          <w:sz w:val="28"/>
          <w:szCs w:val="28"/>
        </w:rPr>
        <w:t>Министерства внутренних дел Российской  Федерации»</w:t>
      </w:r>
    </w:p>
    <w:p w:rsidR="00083A84" w:rsidRDefault="00083A84" w:rsidP="00083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F49E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F49E9">
        <w:rPr>
          <w:rFonts w:ascii="Times New Roman" w:hAnsi="Times New Roman" w:cs="Times New Roman"/>
          <w:sz w:val="28"/>
          <w:szCs w:val="28"/>
        </w:rPr>
        <w:t>Елабужское</w:t>
      </w:r>
      <w:proofErr w:type="spellEnd"/>
      <w:r w:rsidRPr="003F49E9">
        <w:rPr>
          <w:rFonts w:ascii="Times New Roman" w:hAnsi="Times New Roman" w:cs="Times New Roman"/>
          <w:sz w:val="28"/>
          <w:szCs w:val="28"/>
        </w:rPr>
        <w:t xml:space="preserve"> суворовское военное училище МВД России</w:t>
      </w:r>
      <w:proofErr w:type="gramEnd"/>
    </w:p>
    <w:p w:rsidR="00083A84" w:rsidRDefault="00083A84" w:rsidP="00083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A84" w:rsidRDefault="00083A84" w:rsidP="00083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A84" w:rsidRDefault="00083A84" w:rsidP="00083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A84" w:rsidRDefault="00083A84" w:rsidP="00083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A84" w:rsidRDefault="00083A84" w:rsidP="00083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A84" w:rsidRDefault="00083A84" w:rsidP="00083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A84" w:rsidRDefault="00083A84" w:rsidP="00083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A84" w:rsidRDefault="00083A84" w:rsidP="00083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A84" w:rsidRDefault="00083A84" w:rsidP="00083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9CD" w:rsidRPr="002B6BA7" w:rsidRDefault="001D69CD" w:rsidP="001D69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BA7">
        <w:rPr>
          <w:rFonts w:ascii="Times New Roman" w:hAnsi="Times New Roman" w:cs="Times New Roman"/>
          <w:b/>
          <w:sz w:val="28"/>
          <w:szCs w:val="28"/>
        </w:rPr>
        <w:t>МЕТОДИЧЕСКАЯ РАЗРАБОТКА (РЕКОМЕНДАЦИИ)</w:t>
      </w:r>
    </w:p>
    <w:p w:rsidR="001D69CD" w:rsidRPr="002B6BA7" w:rsidRDefault="001D69CD" w:rsidP="001D69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BA7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>
        <w:rPr>
          <w:rFonts w:ascii="Times New Roman" w:hAnsi="Times New Roman" w:cs="Times New Roman"/>
          <w:sz w:val="28"/>
          <w:szCs w:val="28"/>
        </w:rPr>
        <w:t xml:space="preserve">проверочной </w:t>
      </w:r>
      <w:r w:rsidRPr="002B6BA7">
        <w:rPr>
          <w:rFonts w:ascii="Times New Roman" w:hAnsi="Times New Roman" w:cs="Times New Roman"/>
          <w:sz w:val="28"/>
          <w:szCs w:val="28"/>
        </w:rPr>
        <w:t xml:space="preserve">работы по итогам </w:t>
      </w:r>
      <w:r>
        <w:rPr>
          <w:rFonts w:ascii="Times New Roman" w:hAnsi="Times New Roman" w:cs="Times New Roman"/>
          <w:sz w:val="28"/>
          <w:szCs w:val="28"/>
        </w:rPr>
        <w:t>изучения лексико-грамматического материала Раздела 1 по теме «Праздники и празднования»</w:t>
      </w:r>
      <w:r w:rsidRPr="002B6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9CD" w:rsidRPr="002B6BA7" w:rsidRDefault="001D69CD" w:rsidP="001D69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BA7">
        <w:rPr>
          <w:rFonts w:ascii="Times New Roman" w:hAnsi="Times New Roman" w:cs="Times New Roman"/>
          <w:sz w:val="28"/>
          <w:szCs w:val="28"/>
        </w:rPr>
        <w:t xml:space="preserve">с обучающимися (суворовцами) 1 курса (IX класс) </w:t>
      </w:r>
    </w:p>
    <w:p w:rsidR="001D69CD" w:rsidRPr="002B6BA7" w:rsidRDefault="001D69CD" w:rsidP="001D69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BA7">
        <w:rPr>
          <w:rFonts w:ascii="Times New Roman" w:hAnsi="Times New Roman" w:cs="Times New Roman"/>
          <w:sz w:val="28"/>
          <w:szCs w:val="28"/>
        </w:rPr>
        <w:t>по иностранному (английскому языку)</w:t>
      </w:r>
    </w:p>
    <w:p w:rsidR="00083A84" w:rsidRPr="00430B0F" w:rsidRDefault="00083A84" w:rsidP="0008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A84" w:rsidRPr="00430B0F" w:rsidRDefault="00083A84" w:rsidP="00083A84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083A84" w:rsidRPr="00430B0F" w:rsidRDefault="00083A84" w:rsidP="00083A84">
      <w:pPr>
        <w:spacing w:after="0" w:line="240" w:lineRule="auto"/>
        <w:ind w:left="4860"/>
        <w:rPr>
          <w:rFonts w:ascii="Times New Roman" w:hAnsi="Times New Roman" w:cs="Times New Roman"/>
          <w:sz w:val="28"/>
          <w:szCs w:val="28"/>
        </w:rPr>
      </w:pPr>
    </w:p>
    <w:p w:rsidR="00083A84" w:rsidRPr="00430B0F" w:rsidRDefault="00083A84" w:rsidP="00083A84">
      <w:pPr>
        <w:spacing w:after="0" w:line="240" w:lineRule="auto"/>
        <w:ind w:left="4860"/>
        <w:rPr>
          <w:rFonts w:ascii="Times New Roman" w:hAnsi="Times New Roman" w:cs="Times New Roman"/>
          <w:sz w:val="28"/>
          <w:szCs w:val="28"/>
        </w:rPr>
      </w:pPr>
    </w:p>
    <w:p w:rsidR="00083A84" w:rsidRDefault="00083A84" w:rsidP="00083A84">
      <w:pPr>
        <w:spacing w:after="0" w:line="240" w:lineRule="auto"/>
        <w:ind w:left="4860"/>
        <w:outlineLvl w:val="0"/>
        <w:rPr>
          <w:rFonts w:ascii="Times New Roman" w:hAnsi="Times New Roman" w:cs="Times New Roman"/>
          <w:sz w:val="28"/>
          <w:szCs w:val="28"/>
        </w:rPr>
      </w:pPr>
    </w:p>
    <w:p w:rsidR="00083A84" w:rsidRDefault="00083A84" w:rsidP="00083A84">
      <w:pPr>
        <w:spacing w:after="0" w:line="240" w:lineRule="auto"/>
        <w:ind w:left="4860"/>
        <w:outlineLvl w:val="0"/>
        <w:rPr>
          <w:rFonts w:ascii="Times New Roman" w:hAnsi="Times New Roman" w:cs="Times New Roman"/>
          <w:sz w:val="28"/>
          <w:szCs w:val="28"/>
        </w:rPr>
      </w:pPr>
    </w:p>
    <w:p w:rsidR="00083A84" w:rsidRDefault="00083A84" w:rsidP="00083A84">
      <w:pPr>
        <w:spacing w:after="0" w:line="240" w:lineRule="auto"/>
        <w:ind w:left="4860"/>
        <w:outlineLvl w:val="0"/>
        <w:rPr>
          <w:rFonts w:ascii="Times New Roman" w:hAnsi="Times New Roman" w:cs="Times New Roman"/>
          <w:sz w:val="28"/>
          <w:szCs w:val="28"/>
        </w:rPr>
      </w:pPr>
    </w:p>
    <w:p w:rsidR="00083A84" w:rsidRDefault="00083A84" w:rsidP="00083A84">
      <w:pPr>
        <w:spacing w:after="0" w:line="240" w:lineRule="auto"/>
        <w:ind w:left="4860"/>
        <w:outlineLvl w:val="0"/>
        <w:rPr>
          <w:rFonts w:ascii="Times New Roman" w:hAnsi="Times New Roman" w:cs="Times New Roman"/>
          <w:sz w:val="28"/>
          <w:szCs w:val="28"/>
        </w:rPr>
      </w:pPr>
    </w:p>
    <w:p w:rsidR="00083A84" w:rsidRDefault="00083A84" w:rsidP="00083A84">
      <w:pPr>
        <w:spacing w:after="0" w:line="240" w:lineRule="auto"/>
        <w:ind w:left="4860"/>
        <w:outlineLvl w:val="0"/>
        <w:rPr>
          <w:rFonts w:ascii="Times New Roman" w:hAnsi="Times New Roman" w:cs="Times New Roman"/>
          <w:sz w:val="28"/>
          <w:szCs w:val="28"/>
        </w:rPr>
      </w:pPr>
    </w:p>
    <w:p w:rsidR="00083A84" w:rsidRDefault="00083A84" w:rsidP="00083A84">
      <w:pPr>
        <w:spacing w:after="0" w:line="240" w:lineRule="auto"/>
        <w:ind w:left="4860"/>
        <w:outlineLvl w:val="0"/>
        <w:rPr>
          <w:rFonts w:ascii="Times New Roman" w:hAnsi="Times New Roman" w:cs="Times New Roman"/>
          <w:sz w:val="28"/>
          <w:szCs w:val="28"/>
        </w:rPr>
      </w:pPr>
    </w:p>
    <w:p w:rsidR="000B16DF" w:rsidRDefault="00083A84" w:rsidP="00083A84">
      <w:pPr>
        <w:tabs>
          <w:tab w:val="left" w:pos="4253"/>
        </w:tabs>
        <w:spacing w:after="0" w:line="240" w:lineRule="auto"/>
        <w:ind w:left="3538" w:firstLine="709"/>
        <w:rPr>
          <w:rFonts w:ascii="Times New Roman" w:hAnsi="Times New Roman" w:cs="Times New Roman"/>
          <w:sz w:val="28"/>
          <w:szCs w:val="28"/>
        </w:rPr>
      </w:pPr>
      <w:r w:rsidRPr="00ED6FFA">
        <w:rPr>
          <w:rFonts w:ascii="Times New Roman" w:hAnsi="Times New Roman" w:cs="Times New Roman"/>
          <w:sz w:val="28"/>
          <w:szCs w:val="28"/>
        </w:rPr>
        <w:tab/>
      </w:r>
    </w:p>
    <w:p w:rsidR="000B16DF" w:rsidRDefault="000B16DF" w:rsidP="00083A84">
      <w:pPr>
        <w:tabs>
          <w:tab w:val="left" w:pos="4253"/>
        </w:tabs>
        <w:spacing w:after="0" w:line="240" w:lineRule="auto"/>
        <w:ind w:left="3538" w:firstLine="709"/>
        <w:rPr>
          <w:rFonts w:ascii="Times New Roman" w:hAnsi="Times New Roman" w:cs="Times New Roman"/>
          <w:sz w:val="28"/>
          <w:szCs w:val="28"/>
        </w:rPr>
      </w:pPr>
    </w:p>
    <w:p w:rsidR="000B16DF" w:rsidRDefault="000B16DF" w:rsidP="00083A84">
      <w:pPr>
        <w:tabs>
          <w:tab w:val="left" w:pos="4253"/>
        </w:tabs>
        <w:spacing w:after="0" w:line="240" w:lineRule="auto"/>
        <w:ind w:left="3538" w:firstLine="709"/>
        <w:rPr>
          <w:rFonts w:ascii="Times New Roman" w:hAnsi="Times New Roman" w:cs="Times New Roman"/>
          <w:sz w:val="28"/>
          <w:szCs w:val="28"/>
        </w:rPr>
      </w:pPr>
    </w:p>
    <w:p w:rsidR="000B16DF" w:rsidRDefault="000B16DF" w:rsidP="00083A84">
      <w:pPr>
        <w:tabs>
          <w:tab w:val="left" w:pos="4253"/>
        </w:tabs>
        <w:spacing w:after="0" w:line="240" w:lineRule="auto"/>
        <w:ind w:left="3538" w:firstLine="709"/>
        <w:rPr>
          <w:rFonts w:ascii="Times New Roman" w:hAnsi="Times New Roman" w:cs="Times New Roman"/>
          <w:sz w:val="28"/>
          <w:szCs w:val="28"/>
        </w:rPr>
      </w:pPr>
    </w:p>
    <w:p w:rsidR="000B16DF" w:rsidRDefault="000B16DF" w:rsidP="00083A84">
      <w:pPr>
        <w:tabs>
          <w:tab w:val="left" w:pos="4253"/>
        </w:tabs>
        <w:spacing w:after="0" w:line="240" w:lineRule="auto"/>
        <w:ind w:left="3538" w:firstLine="709"/>
        <w:rPr>
          <w:rFonts w:ascii="Times New Roman" w:hAnsi="Times New Roman" w:cs="Times New Roman"/>
          <w:sz w:val="28"/>
          <w:szCs w:val="28"/>
        </w:rPr>
      </w:pPr>
    </w:p>
    <w:p w:rsidR="000B16DF" w:rsidRDefault="000B16DF" w:rsidP="00083A84">
      <w:pPr>
        <w:tabs>
          <w:tab w:val="left" w:pos="4253"/>
        </w:tabs>
        <w:spacing w:after="0" w:line="240" w:lineRule="auto"/>
        <w:ind w:left="3538" w:firstLine="709"/>
        <w:rPr>
          <w:rFonts w:ascii="Times New Roman" w:hAnsi="Times New Roman" w:cs="Times New Roman"/>
          <w:sz w:val="28"/>
          <w:szCs w:val="28"/>
        </w:rPr>
      </w:pPr>
    </w:p>
    <w:p w:rsidR="000B16DF" w:rsidRDefault="000B16DF" w:rsidP="00083A84">
      <w:pPr>
        <w:tabs>
          <w:tab w:val="left" w:pos="4253"/>
        </w:tabs>
        <w:spacing w:after="0" w:line="240" w:lineRule="auto"/>
        <w:ind w:left="3538" w:firstLine="709"/>
        <w:rPr>
          <w:rFonts w:ascii="Times New Roman" w:hAnsi="Times New Roman" w:cs="Times New Roman"/>
          <w:sz w:val="28"/>
          <w:szCs w:val="28"/>
        </w:rPr>
      </w:pPr>
    </w:p>
    <w:p w:rsidR="000B16DF" w:rsidRDefault="000B16DF" w:rsidP="00083A84">
      <w:pPr>
        <w:tabs>
          <w:tab w:val="left" w:pos="4253"/>
        </w:tabs>
        <w:spacing w:after="0" w:line="240" w:lineRule="auto"/>
        <w:ind w:left="3538" w:firstLine="709"/>
        <w:rPr>
          <w:rFonts w:ascii="Times New Roman" w:hAnsi="Times New Roman" w:cs="Times New Roman"/>
          <w:sz w:val="28"/>
          <w:szCs w:val="28"/>
        </w:rPr>
      </w:pPr>
    </w:p>
    <w:p w:rsidR="00083A84" w:rsidRPr="00ED6FFA" w:rsidRDefault="00083A84" w:rsidP="00083A84">
      <w:pPr>
        <w:tabs>
          <w:tab w:val="left" w:pos="4253"/>
        </w:tabs>
        <w:spacing w:after="0" w:line="240" w:lineRule="auto"/>
        <w:ind w:left="3538" w:firstLine="709"/>
        <w:rPr>
          <w:rFonts w:ascii="Times New Roman" w:hAnsi="Times New Roman" w:cs="Times New Roman"/>
          <w:sz w:val="28"/>
          <w:szCs w:val="28"/>
        </w:rPr>
      </w:pPr>
      <w:r w:rsidRPr="00ED6FFA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42725C">
        <w:rPr>
          <w:rFonts w:ascii="Times New Roman" w:hAnsi="Times New Roman" w:cs="Times New Roman"/>
          <w:sz w:val="28"/>
          <w:szCs w:val="28"/>
        </w:rPr>
        <w:t xml:space="preserve">английского </w:t>
      </w:r>
      <w:r w:rsidRPr="00ED6FFA">
        <w:rPr>
          <w:rFonts w:ascii="Times New Roman" w:hAnsi="Times New Roman" w:cs="Times New Roman"/>
          <w:sz w:val="28"/>
          <w:szCs w:val="28"/>
        </w:rPr>
        <w:t xml:space="preserve"> </w:t>
      </w:r>
      <w:r w:rsidR="0042725C">
        <w:rPr>
          <w:rFonts w:ascii="Times New Roman" w:hAnsi="Times New Roman" w:cs="Times New Roman"/>
          <w:sz w:val="28"/>
          <w:szCs w:val="28"/>
        </w:rPr>
        <w:t>я</w:t>
      </w:r>
      <w:r w:rsidRPr="00ED6FFA">
        <w:rPr>
          <w:rFonts w:ascii="Times New Roman" w:hAnsi="Times New Roman" w:cs="Times New Roman"/>
          <w:sz w:val="28"/>
          <w:szCs w:val="28"/>
        </w:rPr>
        <w:t xml:space="preserve">зыка </w:t>
      </w:r>
    </w:p>
    <w:p w:rsidR="00083A84" w:rsidRPr="00ED6FFA" w:rsidRDefault="00083A84" w:rsidP="00083A84">
      <w:pPr>
        <w:tabs>
          <w:tab w:val="left" w:pos="4253"/>
        </w:tabs>
        <w:spacing w:after="0" w:line="240" w:lineRule="auto"/>
        <w:ind w:left="3538" w:firstLine="709"/>
        <w:rPr>
          <w:rFonts w:ascii="Times New Roman" w:hAnsi="Times New Roman" w:cs="Times New Roman"/>
          <w:sz w:val="28"/>
          <w:szCs w:val="28"/>
        </w:rPr>
      </w:pPr>
      <w:r w:rsidRPr="00ED6FFA">
        <w:rPr>
          <w:rFonts w:ascii="Times New Roman" w:hAnsi="Times New Roman" w:cs="Times New Roman"/>
          <w:sz w:val="28"/>
          <w:szCs w:val="28"/>
        </w:rPr>
        <w:t xml:space="preserve">цикла </w:t>
      </w:r>
      <w:proofErr w:type="gramStart"/>
      <w:r w:rsidRPr="00ED6FFA">
        <w:rPr>
          <w:rFonts w:ascii="Times New Roman" w:hAnsi="Times New Roman" w:cs="Times New Roman"/>
          <w:sz w:val="28"/>
          <w:szCs w:val="28"/>
        </w:rPr>
        <w:t>гуманитарных</w:t>
      </w:r>
      <w:proofErr w:type="gramEnd"/>
      <w:r w:rsidRPr="00ED6FFA">
        <w:rPr>
          <w:rFonts w:ascii="Times New Roman" w:hAnsi="Times New Roman" w:cs="Times New Roman"/>
          <w:sz w:val="28"/>
          <w:szCs w:val="28"/>
        </w:rPr>
        <w:t xml:space="preserve"> и математических</w:t>
      </w:r>
    </w:p>
    <w:p w:rsidR="00083A84" w:rsidRPr="00ED6FFA" w:rsidRDefault="00083A84" w:rsidP="00083A84">
      <w:pPr>
        <w:tabs>
          <w:tab w:val="left" w:pos="4253"/>
        </w:tabs>
        <w:spacing w:after="0" w:line="240" w:lineRule="auto"/>
        <w:ind w:left="4247"/>
        <w:rPr>
          <w:rFonts w:ascii="Times New Roman" w:hAnsi="Times New Roman" w:cs="Times New Roman"/>
          <w:sz w:val="28"/>
          <w:szCs w:val="28"/>
        </w:rPr>
      </w:pPr>
      <w:r w:rsidRPr="00ED6FFA">
        <w:rPr>
          <w:rFonts w:ascii="Times New Roman" w:hAnsi="Times New Roman" w:cs="Times New Roman"/>
          <w:sz w:val="28"/>
          <w:szCs w:val="28"/>
        </w:rPr>
        <w:t>дисциплин Т.Л. Тихонова</w:t>
      </w:r>
    </w:p>
    <w:p w:rsidR="00083A84" w:rsidRPr="00430B0F" w:rsidRDefault="00083A84" w:rsidP="00083A84">
      <w:pPr>
        <w:spacing w:after="0" w:line="240" w:lineRule="auto"/>
        <w:ind w:left="4860"/>
        <w:outlineLvl w:val="0"/>
        <w:rPr>
          <w:rFonts w:ascii="Times New Roman" w:hAnsi="Times New Roman" w:cs="Times New Roman"/>
          <w:sz w:val="28"/>
          <w:szCs w:val="28"/>
        </w:rPr>
      </w:pPr>
    </w:p>
    <w:p w:rsidR="00083A84" w:rsidRDefault="00083A84" w:rsidP="00083A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83A84" w:rsidRDefault="00083A84" w:rsidP="00083A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83A84" w:rsidRPr="00430B0F" w:rsidRDefault="00083A84" w:rsidP="00083A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83A84" w:rsidRDefault="00083A84" w:rsidP="00083A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F2884" w:rsidRDefault="006F2884" w:rsidP="006F2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Задания для проведения проверочной  работы по иностранному языку с обучающимися (суворовцами) 1 курса (IX классов) по итогам изучения Раздела 1 по теме «Праздники и празднования», составлены в соответствии с программой учебного предмета и содержат задания, решение которых покажет уровень усвоения лексического и грамматического материала, окажет необходимую помощь суворовцам в более детальном изучении программного материала.</w:t>
      </w:r>
      <w:proofErr w:type="gramEnd"/>
    </w:p>
    <w:p w:rsidR="006F2884" w:rsidRDefault="006F2884" w:rsidP="006F2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F2884" w:rsidRDefault="006F2884" w:rsidP="006F2884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я в форме теста разработаны и составлены по ранее изученному материалу. Тест  состоит из 5 заданий (2 варианта), при выполнении которых обучающийся должен проявить знание лексики по теме </w:t>
      </w:r>
      <w:r>
        <w:rPr>
          <w:bCs/>
          <w:sz w:val="28"/>
          <w:szCs w:val="28"/>
        </w:rPr>
        <w:t xml:space="preserve">Модуля 1 </w:t>
      </w:r>
      <w:r>
        <w:rPr>
          <w:sz w:val="28"/>
          <w:szCs w:val="28"/>
        </w:rPr>
        <w:t>«Праздники. Особые события. Приметы и предрассудки» и грамматики по теме «Настоящие времена».</w:t>
      </w:r>
    </w:p>
    <w:p w:rsidR="006F2884" w:rsidRDefault="006F2884" w:rsidP="006F2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выполняются в тетрадях для контрольных работ, на их выполнение отводится 40 минут.</w:t>
      </w:r>
    </w:p>
    <w:p w:rsidR="006F2884" w:rsidRDefault="006F2884" w:rsidP="006F2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F2884" w:rsidRDefault="006F2884" w:rsidP="006F2884">
      <w:pPr>
        <w:numPr>
          <w:ilvl w:val="0"/>
          <w:numId w:val="1"/>
        </w:numPr>
        <w:tabs>
          <w:tab w:val="num" w:pos="0"/>
        </w:tabs>
        <w:autoSpaceDN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воспитательные цели контрольной работы:</w:t>
      </w:r>
    </w:p>
    <w:p w:rsidR="006F2884" w:rsidRDefault="006F2884" w:rsidP="006F2884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F2884" w:rsidRDefault="006F2884" w:rsidP="006F2884">
      <w:pPr>
        <w:numPr>
          <w:ilvl w:val="0"/>
          <w:numId w:val="2"/>
        </w:numPr>
        <w:autoSpaceDN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навыков и умений работы с учебной литературой;</w:t>
      </w:r>
    </w:p>
    <w:p w:rsidR="006F2884" w:rsidRDefault="006F2884" w:rsidP="006F2884">
      <w:pPr>
        <w:numPr>
          <w:ilvl w:val="0"/>
          <w:numId w:val="2"/>
        </w:numPr>
        <w:autoSpaceDN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усвоения лексического материала и углубление знаний по теме «Праздники и празднование. Особые события. Приметы и предрассудки. Праздники в нашей стране»; </w:t>
      </w:r>
    </w:p>
    <w:p w:rsidR="006F2884" w:rsidRDefault="006F2884" w:rsidP="006F2884">
      <w:pPr>
        <w:numPr>
          <w:ilvl w:val="0"/>
          <w:numId w:val="2"/>
        </w:numPr>
        <w:autoSpaceDN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навыков  выполнений типовых заданий, в форме теста</w:t>
      </w:r>
    </w:p>
    <w:p w:rsidR="006F2884" w:rsidRDefault="006F2884" w:rsidP="006F2884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F2884" w:rsidRDefault="006F2884" w:rsidP="006F2884">
      <w:pPr>
        <w:numPr>
          <w:ilvl w:val="0"/>
          <w:numId w:val="1"/>
        </w:numPr>
        <w:tabs>
          <w:tab w:val="num" w:pos="0"/>
        </w:tabs>
        <w:autoSpaceDN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занятию:</w:t>
      </w:r>
    </w:p>
    <w:p w:rsidR="006F2884" w:rsidRDefault="006F2884" w:rsidP="006F2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F2884" w:rsidRDefault="006F2884" w:rsidP="006F2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лаговременно определить для каждой группы место проведения занятия (кабинет иностранных языков).</w:t>
      </w:r>
    </w:p>
    <w:p w:rsidR="006F2884" w:rsidRDefault="006F2884" w:rsidP="006F2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раздаточный материал для проведения контрольной работы.</w:t>
      </w:r>
    </w:p>
    <w:p w:rsidR="006F2884" w:rsidRDefault="006F2884" w:rsidP="006F2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F2884" w:rsidRDefault="006F2884" w:rsidP="006F2884">
      <w:pPr>
        <w:numPr>
          <w:ilvl w:val="0"/>
          <w:numId w:val="1"/>
        </w:numPr>
        <w:tabs>
          <w:tab w:val="num" w:pos="0"/>
        </w:tabs>
        <w:autoSpaceDN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проведения контрольной работы и выставление оценок:</w:t>
      </w:r>
    </w:p>
    <w:p w:rsidR="006F2884" w:rsidRDefault="006F2884" w:rsidP="006F2884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F2884" w:rsidRDefault="006F2884" w:rsidP="006F2884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ая работа проводится методом самостоятельного выполнения заданий. </w:t>
      </w:r>
    </w:p>
    <w:p w:rsidR="006F2884" w:rsidRDefault="006F2884" w:rsidP="006F28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1 и 2 предполагают знание лексического материала по теме «Праздники. Особые события. Приметы и предрассудки». При этом обучающийся должен показать  знание и понимание  прочитанных ранее текстов по теме.</w:t>
      </w:r>
    </w:p>
    <w:p w:rsidR="006F2884" w:rsidRDefault="006F2884" w:rsidP="006F2884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3-4 предполагает знание употребления глаголов во временах группы </w:t>
      </w:r>
      <w:r>
        <w:rPr>
          <w:rFonts w:ascii="Times New Roman" w:hAnsi="Times New Roman" w:cs="Times New Roman"/>
          <w:sz w:val="28"/>
          <w:szCs w:val="28"/>
          <w:lang w:val="en-US"/>
        </w:rPr>
        <w:t>Present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F2884" w:rsidRDefault="006F2884" w:rsidP="006F2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5 требует проявления навыков и умений перевода   предложений без словаря. При этом обучающийся должен показать  знание и понимание  прочитанных ранее текстов по теме.</w:t>
      </w:r>
    </w:p>
    <w:p w:rsidR="006F2884" w:rsidRDefault="006F2884" w:rsidP="006F28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2884" w:rsidRDefault="006F2884" w:rsidP="006F2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ле проверки выставляются оценки следующим образом:</w:t>
      </w:r>
    </w:p>
    <w:p w:rsidR="006F2884" w:rsidRDefault="006F2884" w:rsidP="006F2884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Каждый правильный ответ оценивается в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- 1 балл.</w:t>
      </w:r>
    </w:p>
    <w:p w:rsidR="006F2884" w:rsidRDefault="006F2884" w:rsidP="006F28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тем подсчитывается итоговое суммарное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количество набранных баллов. Максимальное количество баллов равно 25.</w:t>
      </w:r>
    </w:p>
    <w:p w:rsidR="006F2884" w:rsidRDefault="006F2884" w:rsidP="006F2884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Оценка «5» ставится за работу, в которой от 23 до 25 баллов.</w:t>
      </w:r>
    </w:p>
    <w:p w:rsidR="006F2884" w:rsidRDefault="006F2884" w:rsidP="006F2884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Оценка «4» ставится за работу, в которой от 19 до 22 баллов.</w:t>
      </w:r>
    </w:p>
    <w:p w:rsidR="006F2884" w:rsidRDefault="006F2884" w:rsidP="006F2884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Оценка «3» ставится за работу, в которой от 12 до 18 баллов.</w:t>
      </w:r>
    </w:p>
    <w:p w:rsidR="006F2884" w:rsidRDefault="006F2884" w:rsidP="006F2884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Оценка «2» ставится за работу, в которой от 0 до 11 баллов.</w:t>
      </w:r>
    </w:p>
    <w:p w:rsidR="006F2884" w:rsidRDefault="006F2884" w:rsidP="006F2884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F2884" w:rsidRDefault="006F2884" w:rsidP="006F2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контрольной работы, полученные оценки выставляются в классный журнал отдельной колонкой.</w:t>
      </w:r>
    </w:p>
    <w:p w:rsidR="006F2884" w:rsidRDefault="006F2884" w:rsidP="006F2884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F2884" w:rsidRDefault="006F2884" w:rsidP="006F2884">
      <w:pPr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 времени при проведении контрольной работы:</w:t>
      </w:r>
    </w:p>
    <w:p w:rsidR="006F2884" w:rsidRDefault="006F2884" w:rsidP="006F2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ка готовности учащихся к занятию – 2 минуты,</w:t>
      </w:r>
    </w:p>
    <w:p w:rsidR="006F2884" w:rsidRDefault="006F2884" w:rsidP="006F2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тупительное слово преподавателя - 3 минуты;</w:t>
      </w:r>
    </w:p>
    <w:p w:rsidR="006F2884" w:rsidRDefault="006F2884" w:rsidP="006F2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ая работа учащихся - 40 минут;</w:t>
      </w:r>
    </w:p>
    <w:p w:rsidR="006F2884" w:rsidRDefault="006F2884" w:rsidP="006F2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F2884" w:rsidRDefault="006F2884" w:rsidP="006F2884">
      <w:pPr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вступительного слова:</w:t>
      </w:r>
    </w:p>
    <w:p w:rsidR="006F2884" w:rsidRDefault="006F2884" w:rsidP="006F2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F2884" w:rsidRDefault="006F2884" w:rsidP="006F2884">
      <w:pPr>
        <w:numPr>
          <w:ilvl w:val="0"/>
          <w:numId w:val="4"/>
        </w:numPr>
        <w:tabs>
          <w:tab w:val="clear" w:pos="360"/>
          <w:tab w:val="num" w:pos="121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целях и особенностях проведения контрольной работы;</w:t>
      </w:r>
    </w:p>
    <w:p w:rsidR="006F2884" w:rsidRDefault="006F2884" w:rsidP="006F2884">
      <w:pPr>
        <w:numPr>
          <w:ilvl w:val="0"/>
          <w:numId w:val="4"/>
        </w:numPr>
        <w:tabs>
          <w:tab w:val="clear" w:pos="360"/>
          <w:tab w:val="num" w:pos="121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проведения занятия.</w:t>
      </w:r>
    </w:p>
    <w:p w:rsidR="006F2884" w:rsidRDefault="006F2884" w:rsidP="006F2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F2884" w:rsidRDefault="006F2884" w:rsidP="006F2884">
      <w:pPr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:</w:t>
      </w:r>
    </w:p>
    <w:p w:rsidR="006F2884" w:rsidRDefault="006F2884" w:rsidP="006F2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F2884" w:rsidRDefault="006F2884" w:rsidP="006F2884">
      <w:pPr>
        <w:pStyle w:val="2"/>
        <w:numPr>
          <w:ilvl w:val="0"/>
          <w:numId w:val="5"/>
        </w:numPr>
        <w:tabs>
          <w:tab w:val="clear" w:pos="360"/>
          <w:tab w:val="num" w:pos="1211"/>
        </w:tabs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уделить заблаговременному материально-техническому обеспечению занятия;</w:t>
      </w:r>
    </w:p>
    <w:p w:rsidR="006F2884" w:rsidRDefault="006F2884" w:rsidP="006F2884">
      <w:pPr>
        <w:numPr>
          <w:ilvl w:val="0"/>
          <w:numId w:val="5"/>
        </w:numPr>
        <w:tabs>
          <w:tab w:val="clear" w:pos="360"/>
          <w:tab w:val="num" w:pos="121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руководство контрольной работой, соблюдая принцип индивидуализации обучения в зависимости от уровня учебных возможностей суворовцев;</w:t>
      </w:r>
    </w:p>
    <w:p w:rsidR="006F2884" w:rsidRDefault="006F2884" w:rsidP="006F2884">
      <w:pPr>
        <w:numPr>
          <w:ilvl w:val="0"/>
          <w:numId w:val="5"/>
        </w:numPr>
        <w:tabs>
          <w:tab w:val="clear" w:pos="360"/>
          <w:tab w:val="num" w:pos="121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 суворовцев навыки самостоятельной работы с заданиями в тестовой форме.</w:t>
      </w:r>
    </w:p>
    <w:p w:rsidR="006F2884" w:rsidRDefault="006F2884" w:rsidP="006F2884">
      <w:pPr>
        <w:ind w:firstLine="720"/>
        <w:jc w:val="both"/>
        <w:rPr>
          <w:sz w:val="28"/>
          <w:szCs w:val="28"/>
        </w:rPr>
      </w:pPr>
    </w:p>
    <w:p w:rsidR="006F2884" w:rsidRDefault="006F2884" w:rsidP="006F2884">
      <w:pPr>
        <w:jc w:val="both"/>
        <w:rPr>
          <w:sz w:val="28"/>
          <w:szCs w:val="28"/>
        </w:rPr>
      </w:pPr>
    </w:p>
    <w:p w:rsidR="006F2884" w:rsidRDefault="006F2884" w:rsidP="006F2884">
      <w:pPr>
        <w:jc w:val="both"/>
        <w:rPr>
          <w:sz w:val="28"/>
          <w:szCs w:val="28"/>
        </w:rPr>
      </w:pPr>
    </w:p>
    <w:p w:rsidR="006F2884" w:rsidRDefault="006F2884" w:rsidP="006F2884">
      <w:pPr>
        <w:jc w:val="both"/>
        <w:rPr>
          <w:sz w:val="28"/>
          <w:szCs w:val="28"/>
        </w:rPr>
      </w:pPr>
    </w:p>
    <w:p w:rsidR="006F2884" w:rsidRDefault="006F2884" w:rsidP="006F2884">
      <w:pPr>
        <w:jc w:val="both"/>
        <w:rPr>
          <w:sz w:val="28"/>
          <w:szCs w:val="28"/>
        </w:rPr>
      </w:pPr>
    </w:p>
    <w:p w:rsidR="00083A84" w:rsidRDefault="00083A84" w:rsidP="006F2884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6F2884" w:rsidRDefault="006F2884" w:rsidP="006F28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Module1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est.</w:t>
      </w:r>
    </w:p>
    <w:p w:rsidR="006F2884" w:rsidRDefault="006F2884" w:rsidP="006F28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ariant 1.</w:t>
      </w:r>
      <w:proofErr w:type="gramEnd"/>
    </w:p>
    <w:p w:rsidR="006F2884" w:rsidRDefault="006F2884" w:rsidP="006F2884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6F2884" w:rsidRDefault="006F2884" w:rsidP="006F2884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Fill in:</w:t>
      </w:r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final, display, change, pull, parade, raise, won, place.</w:t>
      </w:r>
    </w:p>
    <w:p w:rsidR="006F2884" w:rsidRDefault="006F2884" w:rsidP="006F2884">
      <w:pPr>
        <w:pStyle w:val="a6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here are 3 words you do not need.</w:t>
      </w:r>
    </w:p>
    <w:p w:rsidR="006F2884" w:rsidRDefault="006F2884" w:rsidP="006F2884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he festival included a noisy street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… .</w:t>
      </w:r>
      <w:proofErr w:type="gramEnd"/>
    </w:p>
    <w:p w:rsidR="006F2884" w:rsidRDefault="006F2884" w:rsidP="006F2884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Remembrance Day takes … on the 11</w:t>
      </w:r>
      <w:r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th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November.</w:t>
      </w:r>
    </w:p>
    <w:p w:rsidR="006F2884" w:rsidRDefault="006F2884" w:rsidP="006F2884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Lots of festivals have a fireworks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… .</w:t>
      </w:r>
      <w:proofErr w:type="gramEnd"/>
    </w:p>
    <w:p w:rsidR="006F2884" w:rsidRDefault="006F2884" w:rsidP="006F2884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They work hard and managed to … money for charity.</w:t>
      </w:r>
    </w:p>
    <w:p w:rsidR="006F2884" w:rsidRDefault="006F2884" w:rsidP="006F2884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t La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Tomatin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you need a spare … of clothes.</w:t>
      </w:r>
    </w:p>
    <w:p w:rsidR="006F2884" w:rsidRDefault="006F2884" w:rsidP="006F2884">
      <w:pPr>
        <w:pStyle w:val="a6"/>
        <w:ind w:left="1080"/>
        <w:rPr>
          <w:rFonts w:ascii="Times New Roman" w:hAnsi="Times New Roman" w:cs="Times New Roman"/>
          <w:lang w:val="en-US"/>
        </w:rPr>
      </w:pPr>
    </w:p>
    <w:p w:rsidR="006F2884" w:rsidRDefault="006F2884" w:rsidP="006F2884">
      <w:pPr>
        <w:pStyle w:val="a6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Complete the sentences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spider, mirror, shooting, ladder,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rainbow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</w:p>
    <w:p w:rsidR="006F2884" w:rsidRDefault="006F2884" w:rsidP="006F2884">
      <w:pPr>
        <w:pStyle w:val="a6"/>
        <w:rPr>
          <w:rFonts w:ascii="Times New Roman" w:hAnsi="Times New Roman" w:cs="Times New Roman"/>
          <w:b/>
          <w:i/>
          <w:u w:val="single"/>
          <w:lang w:val="en-US"/>
        </w:rPr>
      </w:pPr>
    </w:p>
    <w:p w:rsidR="006F2884" w:rsidRDefault="006F2884" w:rsidP="006F2884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ok!  A … star. Make a wish quickly!</w:t>
      </w:r>
    </w:p>
    <w:p w:rsidR="006F2884" w:rsidRDefault="006F2884" w:rsidP="006F2884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ver step on …; it brings bad luck.</w:t>
      </w:r>
    </w:p>
    <w:p w:rsidR="006F2884" w:rsidRDefault="006F2884" w:rsidP="006F2884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h, no, a broken …! This means seven years of bad luck.</w:t>
      </w:r>
    </w:p>
    <w:p w:rsidR="006F2884" w:rsidRDefault="006F2884" w:rsidP="006F2884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’re so lucky! We’ve just seen a … and it’s not even raining!</w:t>
      </w:r>
    </w:p>
    <w:p w:rsidR="006F2884" w:rsidRDefault="006F2884" w:rsidP="006F2884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y are you walking under this …? Do you want to have bad luck?</w:t>
      </w:r>
    </w:p>
    <w:p w:rsidR="006F2884" w:rsidRDefault="006F2884" w:rsidP="006F2884">
      <w:pPr>
        <w:pStyle w:val="a6"/>
        <w:rPr>
          <w:rFonts w:ascii="Times New Roman" w:hAnsi="Times New Roman" w:cs="Times New Roman"/>
          <w:lang w:val="en-US"/>
        </w:rPr>
      </w:pPr>
    </w:p>
    <w:p w:rsidR="006F2884" w:rsidRDefault="006F2884" w:rsidP="006F2884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ut the verbs in brackets into the correct form:</w:t>
      </w:r>
    </w:p>
    <w:p w:rsidR="006F2884" w:rsidRDefault="006F2884" w:rsidP="006F2884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</w:p>
    <w:p w:rsidR="006F2884" w:rsidRDefault="006F2884" w:rsidP="006F2884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…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(find) a costume for the dress party yet?</w:t>
      </w:r>
    </w:p>
    <w:p w:rsidR="006F2884" w:rsidRDefault="006F2884" w:rsidP="006F2884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never (try) candy floss. Is it nice?</w:t>
      </w:r>
    </w:p>
    <w:p w:rsidR="006F2884" w:rsidRDefault="006F2884" w:rsidP="006F2884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vid (look) upset because he (lose) his lucky charm.</w:t>
      </w:r>
    </w:p>
    <w:p w:rsidR="006F2884" w:rsidRDefault="006F2884" w:rsidP="006F2884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film (start) at 9 pm so let’s hurry.</w:t>
      </w:r>
    </w:p>
    <w:p w:rsidR="006F2884" w:rsidRDefault="006F2884" w:rsidP="006F2884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 (not/like) coffee, so he usually (drink) green tea with lemon. </w:t>
      </w:r>
    </w:p>
    <w:p w:rsidR="006F2884" w:rsidRDefault="006F2884" w:rsidP="006F2884">
      <w:pPr>
        <w:pStyle w:val="a6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6F2884" w:rsidRDefault="006F2884" w:rsidP="006F2884">
      <w:pPr>
        <w:pStyle w:val="a6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Put the verbs in brackets into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the present simple or present continuous.</w:t>
      </w:r>
    </w:p>
    <w:p w:rsidR="006F2884" w:rsidRDefault="006F2884" w:rsidP="006F2884">
      <w:pPr>
        <w:pStyle w:val="a6"/>
        <w:numPr>
          <w:ilvl w:val="0"/>
          <w:numId w:val="10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. She (look) upset.</w:t>
      </w:r>
    </w:p>
    <w:p w:rsidR="006F2884" w:rsidRDefault="006F2884" w:rsidP="006F2884">
      <w:pPr>
        <w:pStyle w:val="a6"/>
        <w:ind w:left="1080" w:firstLine="336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. She (look) for her car keys.</w:t>
      </w:r>
    </w:p>
    <w:p w:rsidR="006F2884" w:rsidRDefault="006F2884" w:rsidP="006F2884">
      <w:pPr>
        <w:pStyle w:val="a6"/>
        <w:numPr>
          <w:ilvl w:val="0"/>
          <w:numId w:val="10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. The soup (taste) delicious.</w:t>
      </w:r>
    </w:p>
    <w:p w:rsidR="006F2884" w:rsidRDefault="006F2884" w:rsidP="006F2884">
      <w:pPr>
        <w:pStyle w:val="a6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. Ann (taste) the soup to see if it needs salt.</w:t>
      </w:r>
    </w:p>
    <w:p w:rsidR="006F2884" w:rsidRDefault="006F2884" w:rsidP="006F2884">
      <w:pPr>
        <w:pStyle w:val="a6"/>
        <w:numPr>
          <w:ilvl w:val="0"/>
          <w:numId w:val="10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. He (have) a beautiful house.</w:t>
      </w:r>
    </w:p>
    <w:p w:rsidR="006F2884" w:rsidRDefault="006F2884" w:rsidP="006F2884">
      <w:pPr>
        <w:pStyle w:val="a6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. He (have) a breakfast now.</w:t>
      </w:r>
    </w:p>
    <w:p w:rsidR="006F2884" w:rsidRDefault="006F2884" w:rsidP="006F2884">
      <w:pPr>
        <w:pStyle w:val="a6"/>
        <w:numPr>
          <w:ilvl w:val="0"/>
          <w:numId w:val="10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. Why you (smell) this cake?</w:t>
      </w:r>
    </w:p>
    <w:p w:rsidR="006F2884" w:rsidRDefault="006F2884" w:rsidP="006F2884">
      <w:pPr>
        <w:pStyle w:val="a6"/>
        <w:ind w:left="144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. Oh, it (smell) fantastic.</w:t>
      </w:r>
    </w:p>
    <w:p w:rsidR="006F2884" w:rsidRDefault="006F2884" w:rsidP="006F2884">
      <w:pPr>
        <w:pStyle w:val="a6"/>
        <w:numPr>
          <w:ilvl w:val="0"/>
          <w:numId w:val="10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. I (think) about moving to a new house.</w:t>
      </w:r>
    </w:p>
    <w:p w:rsidR="006F2884" w:rsidRDefault="006F2884" w:rsidP="006F2884">
      <w:pPr>
        <w:pStyle w:val="a6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think) it’s a great idea!</w:t>
      </w:r>
    </w:p>
    <w:p w:rsidR="006F2884" w:rsidRDefault="006F2884" w:rsidP="006F2884">
      <w:pPr>
        <w:pStyle w:val="a6"/>
        <w:ind w:left="1440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6F2884" w:rsidRDefault="006F2884" w:rsidP="006F2884">
      <w:pPr>
        <w:pStyle w:val="a6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ranslate the sentences (1-5) from Task 1 into Russian.</w:t>
      </w:r>
    </w:p>
    <w:p w:rsidR="006F2884" w:rsidRDefault="006F2884" w:rsidP="006F28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Module 1.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est.</w:t>
      </w:r>
    </w:p>
    <w:p w:rsidR="006F2884" w:rsidRDefault="006F2884" w:rsidP="006F28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ariant 2.</w:t>
      </w:r>
      <w:proofErr w:type="gramEnd"/>
    </w:p>
    <w:p w:rsidR="006F2884" w:rsidRDefault="006F2884" w:rsidP="006F28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6F2884" w:rsidRDefault="006F2884" w:rsidP="006F2884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Fill in:</w:t>
      </w:r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final, change, pull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xperience</w:t>
      </w:r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>, enter, won, raise, place.</w:t>
      </w:r>
    </w:p>
    <w:p w:rsidR="006F2884" w:rsidRDefault="006F2884" w:rsidP="006F2884">
      <w:pPr>
        <w:pStyle w:val="a6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here are 3 words you do not need.</w:t>
      </w:r>
    </w:p>
    <w:p w:rsidR="006F2884" w:rsidRDefault="006F2884" w:rsidP="006F2884">
      <w:pPr>
        <w:pStyle w:val="a6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F2884" w:rsidRDefault="006F2884" w:rsidP="006F2884">
      <w:pPr>
        <w:pStyle w:val="a6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y don’t you … the singing competition? You have a fantastic voice!</w:t>
      </w:r>
    </w:p>
    <w:p w:rsidR="006F2884" w:rsidRDefault="006F2884" w:rsidP="006F2884">
      <w:pPr>
        <w:pStyle w:val="a6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slenits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arnival is about saying a … goodbye to winter.</w:t>
      </w:r>
    </w:p>
    <w:p w:rsidR="006F2884" w:rsidRDefault="006F2884" w:rsidP="006F2884">
      <w:pPr>
        <w:pStyle w:val="a6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o … the competition?</w:t>
      </w:r>
    </w:p>
    <w:p w:rsidR="006F2884" w:rsidRDefault="006F2884" w:rsidP="006F2884">
      <w:pPr>
        <w:pStyle w:val="a6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ce a year at Georgetown in the Caribbean, people can …life as s pirate.</w:t>
      </w:r>
    </w:p>
    <w:p w:rsidR="006F2884" w:rsidRDefault="006F2884" w:rsidP="006F2884">
      <w:pPr>
        <w:pStyle w:val="a6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ganiser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f the festival hope to … enough money to build another playground.</w:t>
      </w:r>
    </w:p>
    <w:p w:rsidR="006F2884" w:rsidRDefault="006F2884" w:rsidP="006F2884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</w:p>
    <w:p w:rsidR="006F2884" w:rsidRDefault="006F2884" w:rsidP="006F2884">
      <w:pPr>
        <w:pStyle w:val="a6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Choose the correct response: </w:t>
      </w:r>
    </w:p>
    <w:p w:rsidR="006F2884" w:rsidRDefault="006F2884" w:rsidP="006F2884">
      <w:pPr>
        <w:pStyle w:val="a6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F2884" w:rsidRDefault="006F2884" w:rsidP="006F2884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n’t get a black cat, they bring a bad luck!</w:t>
      </w:r>
    </w:p>
    <w:p w:rsidR="006F2884" w:rsidRDefault="006F2884" w:rsidP="006F2884">
      <w:pPr>
        <w:pStyle w:val="a6"/>
        <w:numPr>
          <w:ilvl w:val="0"/>
          <w:numId w:val="14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That’s a load of rubbish!</w:t>
      </w:r>
    </w:p>
    <w:p w:rsidR="006F2884" w:rsidRDefault="006F2884" w:rsidP="006F2884">
      <w:pPr>
        <w:pStyle w:val="a6"/>
        <w:numPr>
          <w:ilvl w:val="0"/>
          <w:numId w:val="14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Thanks, I’ll need it!</w:t>
      </w:r>
    </w:p>
    <w:p w:rsidR="006F2884" w:rsidRDefault="006F2884" w:rsidP="006F2884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’ve been filling a bit anxious lately.</w:t>
      </w:r>
    </w:p>
    <w:p w:rsidR="006F2884" w:rsidRDefault="006F2884" w:rsidP="006F2884">
      <w:pPr>
        <w:pStyle w:val="a6"/>
        <w:numPr>
          <w:ilvl w:val="0"/>
          <w:numId w:val="15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Is there something on your mind?</w:t>
      </w:r>
    </w:p>
    <w:p w:rsidR="006F2884" w:rsidRDefault="006F2884" w:rsidP="006F2884">
      <w:pPr>
        <w:pStyle w:val="a6"/>
        <w:numPr>
          <w:ilvl w:val="0"/>
          <w:numId w:val="15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Why don’t you think more rationally?</w:t>
      </w:r>
    </w:p>
    <w:p w:rsidR="006F2884" w:rsidRDefault="006F2884" w:rsidP="006F2884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 friend and I were born on the same day, and exactly the same time.</w:t>
      </w:r>
    </w:p>
    <w:p w:rsidR="006F2884" w:rsidRDefault="006F2884" w:rsidP="006F2884">
      <w:pPr>
        <w:pStyle w:val="a6"/>
        <w:numPr>
          <w:ilvl w:val="0"/>
          <w:numId w:val="16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That can’t be!</w:t>
      </w:r>
    </w:p>
    <w:p w:rsidR="006F2884" w:rsidRDefault="006F2884" w:rsidP="006F2884">
      <w:pPr>
        <w:pStyle w:val="a6"/>
        <w:numPr>
          <w:ilvl w:val="0"/>
          <w:numId w:val="16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What a coincidence!</w:t>
      </w:r>
    </w:p>
    <w:p w:rsidR="006F2884" w:rsidRDefault="006F2884" w:rsidP="006F2884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’ve failed my driving test again.</w:t>
      </w:r>
    </w:p>
    <w:p w:rsidR="006F2884" w:rsidRDefault="006F2884" w:rsidP="006F2884">
      <w:pPr>
        <w:pStyle w:val="a6"/>
        <w:numPr>
          <w:ilvl w:val="0"/>
          <w:numId w:val="17"/>
        </w:numPr>
        <w:ind w:left="1560" w:hanging="426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Good luck!</w:t>
      </w:r>
    </w:p>
    <w:p w:rsidR="006F2884" w:rsidRDefault="006F2884" w:rsidP="006F2884">
      <w:pPr>
        <w:pStyle w:val="a6"/>
        <w:numPr>
          <w:ilvl w:val="0"/>
          <w:numId w:val="17"/>
        </w:numPr>
        <w:tabs>
          <w:tab w:val="left" w:pos="1134"/>
        </w:tabs>
        <w:ind w:left="1134" w:firstLine="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Better luck next time!</w:t>
      </w:r>
    </w:p>
    <w:p w:rsidR="006F2884" w:rsidRDefault="006F2884" w:rsidP="006F2884">
      <w:pPr>
        <w:pStyle w:val="a6"/>
        <w:numPr>
          <w:ilvl w:val="0"/>
          <w:numId w:val="13"/>
        </w:numPr>
        <w:ind w:left="1134" w:hanging="41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ou can’t get married on Friday 13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it’s ba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c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6F2884" w:rsidRDefault="006F2884" w:rsidP="006F2884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at’s just old wives’ tales!</w:t>
      </w:r>
    </w:p>
    <w:p w:rsidR="006F2884" w:rsidRDefault="006F2884" w:rsidP="006F2884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at’s not the point!</w:t>
      </w:r>
    </w:p>
    <w:p w:rsidR="006F2884" w:rsidRDefault="006F2884" w:rsidP="006F2884">
      <w:pPr>
        <w:pStyle w:val="a6"/>
        <w:ind w:left="1494"/>
        <w:rPr>
          <w:rFonts w:ascii="Times New Roman" w:hAnsi="Times New Roman" w:cs="Times New Roman"/>
          <w:sz w:val="28"/>
          <w:szCs w:val="28"/>
          <w:lang w:val="en-US"/>
        </w:rPr>
      </w:pPr>
    </w:p>
    <w:p w:rsidR="006F2884" w:rsidRDefault="006F2884" w:rsidP="006F2884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ut the verbs in brackets into the correct form:</w:t>
      </w:r>
    </w:p>
    <w:p w:rsidR="006F2884" w:rsidRDefault="006F2884" w:rsidP="006F2884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</w:p>
    <w:p w:rsidR="006F2884" w:rsidRDefault="006F2884" w:rsidP="006F2884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kids (watch) TV at the moment/</w:t>
      </w:r>
    </w:p>
    <w:p w:rsidR="006F2884" w:rsidRDefault="006F2884" w:rsidP="006F2884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lessons (start) in five minutes so let’s hurry!</w:t>
      </w:r>
    </w:p>
    <w:p w:rsidR="006F2884" w:rsidRDefault="006F2884" w:rsidP="006F2884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 mum usually (drink) coffee in the morning but now she (drink) tea.</w:t>
      </w:r>
    </w:p>
    <w:p w:rsidR="006F2884" w:rsidRDefault="006F2884" w:rsidP="006F2884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an (dance) since the concert started. Isn’t he tired?</w:t>
      </w:r>
    </w:p>
    <w:p w:rsidR="006F2884" w:rsidRDefault="006F2884" w:rsidP="006F2884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…Ann usually (go) to school on foot? No, she (not). Her father (drive) her to school.</w:t>
      </w:r>
    </w:p>
    <w:p w:rsidR="006F2884" w:rsidRDefault="006F2884" w:rsidP="006F2884">
      <w:pPr>
        <w:pStyle w:val="a6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6F2884" w:rsidRDefault="006F2884" w:rsidP="006F2884">
      <w:pPr>
        <w:pStyle w:val="a6"/>
        <w:numPr>
          <w:ilvl w:val="0"/>
          <w:numId w:val="11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Put the verbs in brackets into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the present simple or present continuous.</w:t>
      </w:r>
    </w:p>
    <w:p w:rsidR="006F2884" w:rsidRDefault="006F2884" w:rsidP="006F2884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. I (think) about sending her a letter.</w:t>
      </w:r>
    </w:p>
    <w:p w:rsidR="006F2884" w:rsidRDefault="006F2884" w:rsidP="006F2884">
      <w:pPr>
        <w:pStyle w:val="a6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. I (think) it’s a great idea!</w:t>
      </w:r>
    </w:p>
    <w:p w:rsidR="006F2884" w:rsidRDefault="006F2884" w:rsidP="006F2884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. James and Matilda (have) a new house in the country.</w:t>
      </w:r>
    </w:p>
    <w:p w:rsidR="006F2884" w:rsidRDefault="006F2884" w:rsidP="006F2884">
      <w:pPr>
        <w:pStyle w:val="a6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tilda  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have) a birthday party now.</w:t>
      </w:r>
    </w:p>
    <w:p w:rsidR="006F2884" w:rsidRDefault="006F2884" w:rsidP="006F2884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. She (enjoy) watching soup operas. She likes them very much.</w:t>
      </w:r>
    </w:p>
    <w:p w:rsidR="006F2884" w:rsidRDefault="006F2884" w:rsidP="006F2884">
      <w:pPr>
        <w:pStyle w:val="a6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. She (enjoy) the today’s party.</w:t>
      </w:r>
    </w:p>
    <w:p w:rsidR="006F2884" w:rsidRDefault="006F2884" w:rsidP="006F2884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. The shirt (fit) you really well.</w:t>
      </w:r>
    </w:p>
    <w:p w:rsidR="006F2884" w:rsidRDefault="006F2884" w:rsidP="006F2884">
      <w:pPr>
        <w:pStyle w:val="a6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. My dad (fit) a new door in the bathroom.</w:t>
      </w:r>
    </w:p>
    <w:p w:rsidR="006F2884" w:rsidRDefault="006F2884" w:rsidP="006F2884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. The perfume (smell) flowery.</w:t>
      </w:r>
    </w:p>
    <w:p w:rsidR="006F2884" w:rsidRDefault="006F2884" w:rsidP="006F2884">
      <w:pPr>
        <w:pStyle w:val="a6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. She (smell) the flowers in the garden now.</w:t>
      </w:r>
    </w:p>
    <w:p w:rsidR="006F2884" w:rsidRDefault="006F2884" w:rsidP="006F2884">
      <w:pPr>
        <w:pStyle w:val="a6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6F2884" w:rsidRDefault="006F2884" w:rsidP="006F2884">
      <w:pPr>
        <w:pStyle w:val="a6"/>
        <w:numPr>
          <w:ilvl w:val="0"/>
          <w:numId w:val="11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ranslate the sentences (1-5) from Task 1 into Russian.</w:t>
      </w:r>
    </w:p>
    <w:p w:rsidR="006F2884" w:rsidRDefault="006F2884" w:rsidP="006F2884">
      <w:pPr>
        <w:pStyle w:val="a6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F2884" w:rsidRDefault="006F2884" w:rsidP="006F2884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6F28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06C0"/>
    <w:multiLevelType w:val="hybridMultilevel"/>
    <w:tmpl w:val="12A6C0A6"/>
    <w:lvl w:ilvl="0" w:tplc="B80E99A6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81A06"/>
    <w:multiLevelType w:val="hybridMultilevel"/>
    <w:tmpl w:val="3C144BEC"/>
    <w:lvl w:ilvl="0" w:tplc="E58A94D6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F66E0F"/>
    <w:multiLevelType w:val="hybridMultilevel"/>
    <w:tmpl w:val="EA3E0172"/>
    <w:lvl w:ilvl="0" w:tplc="F53EF8DE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920CF9"/>
    <w:multiLevelType w:val="hybridMultilevel"/>
    <w:tmpl w:val="FB2689BA"/>
    <w:lvl w:ilvl="0" w:tplc="229AF3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222D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7813242"/>
    <w:multiLevelType w:val="hybridMultilevel"/>
    <w:tmpl w:val="E4CE5894"/>
    <w:lvl w:ilvl="0" w:tplc="8474EA5E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0B08C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46C36903"/>
    <w:multiLevelType w:val="hybridMultilevel"/>
    <w:tmpl w:val="5D4CC05C"/>
    <w:lvl w:ilvl="0" w:tplc="9BC8CD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F7471E"/>
    <w:multiLevelType w:val="hybridMultilevel"/>
    <w:tmpl w:val="D9C622DC"/>
    <w:lvl w:ilvl="0" w:tplc="D7E29AB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1F218D"/>
    <w:multiLevelType w:val="hybridMultilevel"/>
    <w:tmpl w:val="1434764A"/>
    <w:lvl w:ilvl="0" w:tplc="0C64BA6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374AA4"/>
    <w:multiLevelType w:val="hybridMultilevel"/>
    <w:tmpl w:val="5900E204"/>
    <w:lvl w:ilvl="0" w:tplc="46D4ACB0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643C06"/>
    <w:multiLevelType w:val="singleLevel"/>
    <w:tmpl w:val="05DE649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2">
    <w:nsid w:val="6D06422F"/>
    <w:multiLevelType w:val="hybridMultilevel"/>
    <w:tmpl w:val="945C27CE"/>
    <w:lvl w:ilvl="0" w:tplc="79F8C302">
      <w:start w:val="1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F10185"/>
    <w:multiLevelType w:val="hybridMultilevel"/>
    <w:tmpl w:val="8FAA11A0"/>
    <w:lvl w:ilvl="0" w:tplc="DAF8E6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A974F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1DA00C3"/>
    <w:multiLevelType w:val="hybridMultilevel"/>
    <w:tmpl w:val="F81A90EA"/>
    <w:lvl w:ilvl="0" w:tplc="B8C4D12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756DE4"/>
    <w:multiLevelType w:val="hybridMultilevel"/>
    <w:tmpl w:val="F5EE4706"/>
    <w:lvl w:ilvl="0" w:tplc="E7DED25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AA5622"/>
    <w:multiLevelType w:val="hybridMultilevel"/>
    <w:tmpl w:val="47A296B8"/>
    <w:lvl w:ilvl="0" w:tplc="AE683D62">
      <w:start w:val="1"/>
      <w:numFmt w:val="lowerLetter"/>
      <w:lvlText w:val="%1."/>
      <w:lvlJc w:val="left"/>
      <w:pPr>
        <w:ind w:left="14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953F43"/>
    <w:multiLevelType w:val="hybridMultilevel"/>
    <w:tmpl w:val="5D3C3BDE"/>
    <w:lvl w:ilvl="0" w:tplc="FE7C8DBE">
      <w:start w:val="1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11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14"/>
    <w:lvlOverride w:ilvl="0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6F2884"/>
    <w:rsid w:val="00083A84"/>
    <w:rsid w:val="000B16DF"/>
    <w:rsid w:val="001D69CD"/>
    <w:rsid w:val="002D0C85"/>
    <w:rsid w:val="0042725C"/>
    <w:rsid w:val="004974F5"/>
    <w:rsid w:val="005B4CB5"/>
    <w:rsid w:val="006F2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F2884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6F2884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semiHidden/>
    <w:unhideWhenUsed/>
    <w:rsid w:val="006F288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6F2884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 Spacing"/>
    <w:qFormat/>
    <w:rsid w:val="006F2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6F28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E0286-2A29-4192-BF0D-F1C37618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7-12-11T11:13:00Z</dcterms:created>
  <dcterms:modified xsi:type="dcterms:W3CDTF">2017-12-11T11:26:00Z</dcterms:modified>
</cp:coreProperties>
</file>